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2C24" w14:textId="77777777" w:rsidR="00710958" w:rsidRDefault="00710958" w:rsidP="00627FF9">
      <w:pPr>
        <w:pStyle w:val="Nagwek3"/>
        <w:jc w:val="left"/>
        <w:rPr>
          <w:rFonts w:ascii="Verdana" w:hAnsi="Verdana"/>
        </w:rPr>
      </w:pPr>
    </w:p>
    <w:p w14:paraId="1DF5C2AA" w14:textId="1693B038" w:rsidR="00381998" w:rsidRDefault="00627FF9" w:rsidP="00627FF9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TAŃCA NOWOCZESNEGO</w:t>
      </w:r>
    </w:p>
    <w:p w14:paraId="583E597D" w14:textId="77777777" w:rsidR="00710958" w:rsidRPr="00710958" w:rsidRDefault="00710958" w:rsidP="00710958"/>
    <w:tbl>
      <w:tblPr>
        <w:tblpPr w:leftFromText="141" w:rightFromText="141" w:vertAnchor="text" w:horzAnchor="margin" w:tblpXSpec="center" w:tblpY="185"/>
        <w:tblW w:w="10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2"/>
        <w:gridCol w:w="1304"/>
        <w:gridCol w:w="1304"/>
        <w:gridCol w:w="1304"/>
        <w:gridCol w:w="1342"/>
      </w:tblGrid>
      <w:tr w:rsidR="007B5EA3" w:rsidRPr="009454B2" w14:paraId="05C7E908" w14:textId="77777777" w:rsidTr="00DF4443">
        <w:trPr>
          <w:trHeight w:val="978"/>
        </w:trPr>
        <w:tc>
          <w:tcPr>
            <w:tcW w:w="105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39BC6F" w14:textId="77777777" w:rsidR="008E0BB7" w:rsidRPr="009454B2" w:rsidRDefault="00381998" w:rsidP="00381998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</w:t>
            </w:r>
            <w:r w:rsidR="00C73307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  <w:sz w:val="24"/>
              </w:rPr>
              <w:t>Aneta Pilarska - Adamus</w:t>
            </w:r>
          </w:p>
          <w:p w14:paraId="59FEF5DE" w14:textId="77777777" w:rsidR="008E0BB7" w:rsidRPr="009454B2" w:rsidRDefault="008E0BB7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Nowoczesnego (Jazz, Modern, Disco-Dance, Hip-Hop)</w:t>
            </w:r>
          </w:p>
          <w:p w14:paraId="252B361E" w14:textId="77777777" w:rsidR="008E0BB7" w:rsidRPr="009454B2" w:rsidRDefault="00381998" w:rsidP="0038199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gimnastyczna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/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>aula</w:t>
            </w:r>
          </w:p>
        </w:tc>
      </w:tr>
      <w:tr w:rsidR="007B5EA3" w:rsidRPr="009454B2" w14:paraId="2022CAF4" w14:textId="77777777" w:rsidTr="004D3E4C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79FF" w14:textId="77777777" w:rsidR="00381998" w:rsidRPr="00F36AFE" w:rsidRDefault="00381998" w:rsidP="0038199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AC1E46" w14:textId="77777777" w:rsidR="007B5EA3" w:rsidRPr="00F36AFE" w:rsidRDefault="00381998" w:rsidP="0038199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F36AF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6030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0D58B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39F9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BE53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7131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A0732" w14:textId="77777777" w:rsidR="007B5EA3" w:rsidRPr="009454B2" w:rsidRDefault="007B5EA3" w:rsidP="0038199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7DBED3F4" w14:textId="77777777" w:rsidTr="004D3E4C">
        <w:trPr>
          <w:trHeight w:val="2228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0B88C" w14:textId="77777777" w:rsidR="00C73307" w:rsidRDefault="00C73307" w:rsidP="0038199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YTM MINI</w:t>
            </w:r>
          </w:p>
          <w:p w14:paraId="1927AE66" w14:textId="77777777" w:rsidR="00C73307" w:rsidRDefault="00892FC8" w:rsidP="0038199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</w:t>
            </w:r>
            <w:r w:rsidR="00C73307" w:rsidRPr="009454B2">
              <w:rPr>
                <w:rFonts w:ascii="Verdana" w:hAnsi="Verdana" w:cs="Arial"/>
              </w:rPr>
              <w:t xml:space="preserve"> lat</w:t>
            </w:r>
          </w:p>
          <w:p w14:paraId="73BAFB31" w14:textId="77777777" w:rsidR="00892FC8" w:rsidRDefault="00892FC8" w:rsidP="00381998">
            <w:pPr>
              <w:spacing w:line="276" w:lineRule="auto"/>
              <w:rPr>
                <w:rFonts w:ascii="Verdana" w:hAnsi="Verdana" w:cs="Arial"/>
              </w:rPr>
            </w:pPr>
          </w:p>
          <w:p w14:paraId="5F2A5AEF" w14:textId="77777777" w:rsidR="00892FC8" w:rsidRDefault="00892FC8" w:rsidP="00381998">
            <w:pPr>
              <w:spacing w:line="276" w:lineRule="auto"/>
              <w:rPr>
                <w:rFonts w:ascii="Verdana" w:hAnsi="Verdana" w:cs="Arial"/>
              </w:rPr>
            </w:pPr>
          </w:p>
          <w:p w14:paraId="3B56E188" w14:textId="67438128" w:rsidR="00892FC8" w:rsidRPr="00892FC8" w:rsidRDefault="00892FC8" w:rsidP="00892FC8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Mini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formacja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6FC25" w14:textId="77777777" w:rsidR="00C73307" w:rsidRPr="00F36AF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3D3D4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8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0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30</w:t>
            </w:r>
          </w:p>
          <w:p w14:paraId="21B1C094" w14:textId="77777777" w:rsidR="00C73307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  <w:p w14:paraId="3E17D371" w14:textId="77777777" w:rsidR="00892FC8" w:rsidRDefault="00892FC8" w:rsidP="00D01995">
            <w:pPr>
              <w:jc w:val="both"/>
              <w:rPr>
                <w:rFonts w:ascii="Verdana" w:hAnsi="Verdana" w:cs="Arial"/>
                <w:lang w:val="en-US"/>
              </w:rPr>
            </w:pPr>
          </w:p>
          <w:p w14:paraId="76EF7E14" w14:textId="77777777" w:rsidR="00892FC8" w:rsidRDefault="00892FC8" w:rsidP="00D01995">
            <w:pPr>
              <w:jc w:val="both"/>
              <w:rPr>
                <w:rFonts w:ascii="Verdana" w:hAnsi="Verdana" w:cs="Arial"/>
                <w:lang w:val="en-US"/>
              </w:rPr>
            </w:pPr>
          </w:p>
          <w:p w14:paraId="3B35B4B9" w14:textId="7F89A921" w:rsidR="00892FC8" w:rsidRPr="009454B2" w:rsidRDefault="00892FC8" w:rsidP="00892FC8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>
              <w:rPr>
                <w:rFonts w:ascii="Verdana" w:hAnsi="Verdana" w:cs="Arial"/>
                <w:vertAlign w:val="superscript"/>
                <w:lang w:val="en-US"/>
              </w:rPr>
              <w:t>30</w:t>
            </w:r>
            <w:r w:rsidRPr="009454B2">
              <w:rPr>
                <w:rFonts w:ascii="Verdana" w:hAnsi="Verdana" w:cs="Arial"/>
                <w:lang w:val="en-US"/>
              </w:rPr>
              <w:t>-20</w:t>
            </w:r>
            <w:r>
              <w:rPr>
                <w:rFonts w:ascii="Verdana" w:hAnsi="Verdana" w:cs="Arial"/>
                <w:vertAlign w:val="superscript"/>
                <w:lang w:val="en-US"/>
              </w:rPr>
              <w:t>1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5</w:t>
            </w:r>
          </w:p>
          <w:p w14:paraId="7C727BA6" w14:textId="1662F793" w:rsidR="00892FC8" w:rsidRPr="009454B2" w:rsidRDefault="00892FC8" w:rsidP="00892FC8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E9773" w14:textId="77777777" w:rsidR="00C73307" w:rsidRPr="00F36AF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4F244" w14:textId="5268721B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7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</w:t>
            </w:r>
            <w:r w:rsidR="00892FC8">
              <w:rPr>
                <w:rFonts w:ascii="Verdana" w:hAnsi="Verdana" w:cs="Arial"/>
                <w:vertAlign w:val="superscript"/>
                <w:lang w:val="en-US"/>
              </w:rPr>
              <w:t>5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="00892FC8">
              <w:rPr>
                <w:rFonts w:ascii="Verdana" w:hAnsi="Verdana" w:cs="Arial"/>
                <w:vertAlign w:val="superscript"/>
                <w:lang w:val="en-US"/>
              </w:rPr>
              <w:t>15</w:t>
            </w:r>
          </w:p>
          <w:p w14:paraId="355B4F76" w14:textId="4580A807" w:rsidR="00C73307" w:rsidRDefault="00892FC8" w:rsidP="00D01995">
            <w:pPr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a</w:t>
            </w:r>
            <w:r w:rsidR="00C73307" w:rsidRPr="009454B2">
              <w:rPr>
                <w:rFonts w:ascii="Verdana" w:hAnsi="Verdana" w:cs="Arial"/>
                <w:lang w:val="en-US"/>
              </w:rPr>
              <w:t>ula</w:t>
            </w:r>
          </w:p>
          <w:p w14:paraId="5CC4BDC0" w14:textId="77777777" w:rsidR="00892FC8" w:rsidRDefault="00892FC8" w:rsidP="00D01995">
            <w:pPr>
              <w:jc w:val="both"/>
              <w:rPr>
                <w:rFonts w:ascii="Verdana" w:hAnsi="Verdana" w:cs="Arial"/>
                <w:lang w:val="en-US"/>
              </w:rPr>
            </w:pPr>
          </w:p>
          <w:p w14:paraId="02B04B97" w14:textId="77777777" w:rsidR="00892FC8" w:rsidRDefault="00892FC8" w:rsidP="00D01995">
            <w:pPr>
              <w:jc w:val="both"/>
              <w:rPr>
                <w:rFonts w:ascii="Verdana" w:hAnsi="Verdana" w:cs="Arial"/>
                <w:lang w:val="en-US"/>
              </w:rPr>
            </w:pPr>
          </w:p>
          <w:p w14:paraId="72B6F572" w14:textId="096DCEF4" w:rsidR="00892FC8" w:rsidRPr="009454B2" w:rsidRDefault="00892FC8" w:rsidP="00892FC8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>
              <w:rPr>
                <w:rFonts w:ascii="Verdana" w:hAnsi="Verdana" w:cs="Arial"/>
                <w:vertAlign w:val="superscript"/>
                <w:lang w:val="en-US"/>
              </w:rPr>
              <w:t>1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5</w:t>
            </w:r>
            <w:r w:rsidRPr="009454B2">
              <w:rPr>
                <w:rFonts w:ascii="Verdana" w:hAnsi="Verdana" w:cs="Arial"/>
                <w:lang w:val="en-US"/>
              </w:rPr>
              <w:t>-20</w:t>
            </w:r>
            <w:r>
              <w:rPr>
                <w:rFonts w:ascii="Verdana" w:hAnsi="Verdana" w:cs="Arial"/>
                <w:vertAlign w:val="superscript"/>
                <w:lang w:val="en-US"/>
              </w:rPr>
              <w:t>45</w:t>
            </w:r>
          </w:p>
          <w:p w14:paraId="10CEEC3A" w14:textId="6FF2FD10" w:rsidR="00892FC8" w:rsidRPr="009454B2" w:rsidRDefault="00892FC8" w:rsidP="00892FC8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3885" w14:textId="77777777" w:rsidR="00C73307" w:rsidRPr="00F36AF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4326" w14:textId="77777777" w:rsidR="00C73307" w:rsidRPr="00F36AF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</w:t>
            </w:r>
            <w:bookmarkStart w:id="0" w:name="_GoBack"/>
            <w:bookmarkEnd w:id="0"/>
            <w:r w:rsidRPr="00F36AFE">
              <w:rPr>
                <w:rFonts w:ascii="Verdana" w:hAnsi="Verdana" w:cs="Arial"/>
                <w:color w:val="D9D9D9" w:themeColor="background1" w:themeShade="D9"/>
              </w:rPr>
              <w:t>ych</w:t>
            </w:r>
          </w:p>
        </w:tc>
      </w:tr>
      <w:tr w:rsidR="00710958" w:rsidRPr="009454B2" w14:paraId="0F93FCF4" w14:textId="77777777" w:rsidTr="004D3E4C">
        <w:trPr>
          <w:trHeight w:val="338"/>
        </w:trPr>
        <w:tc>
          <w:tcPr>
            <w:tcW w:w="105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A573" w14:textId="7B281B8D" w:rsidR="00710958" w:rsidRPr="00710958" w:rsidRDefault="00710958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Style w:val="Hipercze"/>
                <w:rFonts w:ascii="Verdana" w:hAnsi="Verdana"/>
                <w:u w:val="none"/>
              </w:rPr>
              <w:t xml:space="preserve">             </w:t>
            </w:r>
            <w:r w:rsidR="007244D2">
              <w:rPr>
                <w:rStyle w:val="Hipercze"/>
                <w:rFonts w:ascii="Verdana" w:hAnsi="Verdana"/>
                <w:u w:val="none"/>
              </w:rPr>
              <w:t xml:space="preserve">                             </w:t>
            </w:r>
            <w:hyperlink r:id="rId8" w:history="1">
              <w:r w:rsidR="007244D2" w:rsidRPr="007244D2">
                <w:rPr>
                  <w:rStyle w:val="Hipercze"/>
                  <w:rFonts w:ascii="Verdana" w:hAnsi="Verdana"/>
                </w:rPr>
                <w:t>http://www.palac.szczecin.pl/</w:t>
              </w:r>
            </w:hyperlink>
          </w:p>
        </w:tc>
      </w:tr>
    </w:tbl>
    <w:p w14:paraId="4926077C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A1259" w14:textId="77777777" w:rsidR="00F01942" w:rsidRDefault="00F01942" w:rsidP="00D76F6D">
      <w:r>
        <w:separator/>
      </w:r>
    </w:p>
  </w:endnote>
  <w:endnote w:type="continuationSeparator" w:id="0">
    <w:p w14:paraId="3A340D6A" w14:textId="77777777" w:rsidR="00F01942" w:rsidRDefault="00F0194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4170D" w14:textId="77777777" w:rsidR="00F01942" w:rsidRDefault="00F01942" w:rsidP="00D76F6D">
      <w:r>
        <w:separator/>
      </w:r>
    </w:p>
  </w:footnote>
  <w:footnote w:type="continuationSeparator" w:id="0">
    <w:p w14:paraId="2EAD9935" w14:textId="77777777" w:rsidR="00F01942" w:rsidRDefault="00F0194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F9EC8BF" w:rsidR="003240BB" w:rsidRPr="007B5EA3" w:rsidRDefault="00892FC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3E4C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C7DFB"/>
    <w:rsid w:val="006D1F54"/>
    <w:rsid w:val="006E0226"/>
    <w:rsid w:val="006E540F"/>
    <w:rsid w:val="006F15AE"/>
    <w:rsid w:val="00701C0B"/>
    <w:rsid w:val="00701F2F"/>
    <w:rsid w:val="00701F97"/>
    <w:rsid w:val="00710958"/>
    <w:rsid w:val="007155BE"/>
    <w:rsid w:val="00723999"/>
    <w:rsid w:val="007244D2"/>
    <w:rsid w:val="00726CB1"/>
    <w:rsid w:val="00726CB6"/>
    <w:rsid w:val="0073160B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92FC8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457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DF4443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1942"/>
    <w:rsid w:val="00F051B4"/>
    <w:rsid w:val="00F1080F"/>
    <w:rsid w:val="00F10F15"/>
    <w:rsid w:val="00F36AFE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2DE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A7BC2"/>
    <w:rsid w:val="000B216B"/>
    <w:rsid w:val="000E1CFF"/>
    <w:rsid w:val="000F43B6"/>
    <w:rsid w:val="001A6258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7D5C30"/>
    <w:rsid w:val="00844F90"/>
    <w:rsid w:val="0085295A"/>
    <w:rsid w:val="0087373C"/>
    <w:rsid w:val="00893CBA"/>
    <w:rsid w:val="008E4580"/>
    <w:rsid w:val="008E4C82"/>
    <w:rsid w:val="00925D82"/>
    <w:rsid w:val="0095748E"/>
    <w:rsid w:val="009B54DC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20BE9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61DA-FA87-4C0D-A549-332278B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8</cp:revision>
  <cp:lastPrinted>2020-11-18T09:43:00Z</cp:lastPrinted>
  <dcterms:created xsi:type="dcterms:W3CDTF">2021-06-16T11:04:00Z</dcterms:created>
  <dcterms:modified xsi:type="dcterms:W3CDTF">2021-07-01T09:39:00Z</dcterms:modified>
</cp:coreProperties>
</file>